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C046" w14:textId="589BAFF5" w:rsidR="00BC3DC6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47E6AB51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E7C28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  <w:r w:rsidR="009D740A">
        <w:rPr>
          <w:b/>
          <w:bCs/>
          <w:sz w:val="36"/>
          <w:szCs w:val="36"/>
        </w:rPr>
        <w:t xml:space="preserve"> PRAKTIKUM</w:t>
      </w:r>
    </w:p>
    <w:p w14:paraId="010248F1" w14:textId="56327854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AB4AD6">
        <w:rPr>
          <w:b/>
          <w:bCs/>
          <w:sz w:val="36"/>
          <w:szCs w:val="36"/>
        </w:rPr>
        <w:t xml:space="preserve">Pertemuan </w:t>
      </w:r>
      <w:r w:rsidR="00710559">
        <w:rPr>
          <w:b/>
          <w:bCs/>
          <w:sz w:val="36"/>
          <w:szCs w:val="36"/>
        </w:rPr>
        <w:t>ke</w:t>
      </w:r>
      <w:r w:rsidR="00944D30">
        <w:rPr>
          <w:b/>
          <w:bCs/>
          <w:sz w:val="36"/>
          <w:szCs w:val="36"/>
        </w:rPr>
        <w:t>-</w:t>
      </w:r>
      <w:r w:rsidR="00270A44">
        <w:rPr>
          <w:b/>
          <w:bCs/>
          <w:sz w:val="36"/>
          <w:szCs w:val="36"/>
        </w:rPr>
        <w:t>5</w:t>
      </w:r>
      <w:r w:rsidR="00944D30">
        <w:rPr>
          <w:b/>
          <w:bCs/>
          <w:sz w:val="36"/>
          <w:szCs w:val="36"/>
        </w:rPr>
        <w:t xml:space="preserve">: </w:t>
      </w:r>
      <w:r w:rsidR="00270A44" w:rsidRPr="00270A44">
        <w:rPr>
          <w:b/>
          <w:bCs/>
          <w:sz w:val="36"/>
          <w:szCs w:val="36"/>
        </w:rPr>
        <w:t>Algoritma Decrease &amp; Conquer</w:t>
      </w:r>
      <w:r w:rsidRPr="0014397D">
        <w:rPr>
          <w:b/>
          <w:bCs/>
          <w:sz w:val="36"/>
          <w:szCs w:val="36"/>
        </w:rPr>
        <w:t>”</w:t>
      </w:r>
    </w:p>
    <w:p w14:paraId="5906760C" w14:textId="3429AB4A" w:rsidR="004F06B5" w:rsidRPr="00566B30" w:rsidRDefault="004F06B5" w:rsidP="004F06B5">
      <w:pPr>
        <w:jc w:val="center"/>
      </w:pPr>
      <w:r w:rsidRPr="00566B30">
        <w:t xml:space="preserve">Diajukan untuk memenuhi salah satu </w:t>
      </w:r>
      <w:r>
        <w:t xml:space="preserve">praktikum </w:t>
      </w:r>
      <w:r w:rsidRPr="00566B30">
        <w:t xml:space="preserve">Mata </w:t>
      </w:r>
      <w:r w:rsidR="005D7FE6">
        <w:t xml:space="preserve">Struktur Data </w:t>
      </w:r>
      <w:r w:rsidR="00AB4AD6">
        <w:t>Informatika</w:t>
      </w:r>
      <w:r w:rsidR="006E5AC5">
        <w:t xml:space="preserve"> </w:t>
      </w:r>
      <w:r w:rsidRPr="00566B30">
        <w:t>yang di ampu oleh:</w:t>
      </w:r>
    </w:p>
    <w:p w14:paraId="4C0D554F" w14:textId="77777777" w:rsidR="005D169C" w:rsidRDefault="00B50413" w:rsidP="00270A44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49E636EA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799590" cy="179959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6B5">
        <w:t xml:space="preserve"> </w:t>
      </w:r>
      <w:r w:rsidR="00270A44" w:rsidRPr="00270A44">
        <w:t>Dwi Normawati, S.T., M.Eng.</w:t>
      </w:r>
    </w:p>
    <w:p w14:paraId="6A1C6C4C" w14:textId="41F0C048" w:rsidR="000F7C9A" w:rsidRPr="00DC6DA3" w:rsidRDefault="000F7C9A" w:rsidP="00270A44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24E5AD0A" w14:textId="77777777" w:rsidR="00270A44" w:rsidRDefault="00270A44" w:rsidP="000F7C9A">
      <w:pPr>
        <w:jc w:val="center"/>
        <w:rPr>
          <w:sz w:val="24"/>
          <w:szCs w:val="24"/>
        </w:rPr>
      </w:pPr>
    </w:p>
    <w:p w14:paraId="5F738EA7" w14:textId="05EB09DA" w:rsidR="000F7C9A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05565CD9" w14:textId="606AF404" w:rsidR="00B50413" w:rsidRPr="00DC6DA3" w:rsidRDefault="00E16C7E" w:rsidP="000F7C9A">
      <w:pPr>
        <w:jc w:val="center"/>
        <w:rPr>
          <w:sz w:val="24"/>
          <w:szCs w:val="24"/>
        </w:rPr>
      </w:pPr>
      <w:r w:rsidRPr="00E16C7E">
        <w:rPr>
          <w:sz w:val="24"/>
          <w:szCs w:val="24"/>
        </w:rPr>
        <w:t xml:space="preserve">A / </w:t>
      </w:r>
      <w:r w:rsidR="00270A44">
        <w:rPr>
          <w:sz w:val="24"/>
          <w:szCs w:val="24"/>
        </w:rPr>
        <w:t>Selasa 07.00</w:t>
      </w:r>
      <w:r w:rsidR="00AB4AD6" w:rsidRPr="00AB4AD6">
        <w:rPr>
          <w:sz w:val="24"/>
          <w:szCs w:val="24"/>
        </w:rPr>
        <w:t xml:space="preserve">– </w:t>
      </w:r>
      <w:r w:rsidR="00270A44">
        <w:rPr>
          <w:sz w:val="24"/>
          <w:szCs w:val="24"/>
        </w:rPr>
        <w:t>08</w:t>
      </w:r>
      <w:r w:rsidR="00AB4AD6" w:rsidRPr="00AB4AD6">
        <w:rPr>
          <w:sz w:val="24"/>
          <w:szCs w:val="24"/>
        </w:rPr>
        <w:t>.</w:t>
      </w:r>
      <w:r w:rsidR="00270A44">
        <w:rPr>
          <w:sz w:val="24"/>
          <w:szCs w:val="24"/>
        </w:rPr>
        <w:t>15</w:t>
      </w:r>
      <w:r w:rsidR="00AB4AD6">
        <w:rPr>
          <w:sz w:val="24"/>
          <w:szCs w:val="24"/>
        </w:rPr>
        <w:t xml:space="preserve"> </w:t>
      </w:r>
      <w:r w:rsidRPr="00E16C7E">
        <w:rPr>
          <w:sz w:val="24"/>
          <w:szCs w:val="24"/>
        </w:rPr>
        <w:t xml:space="preserve">Lab. </w:t>
      </w:r>
      <w:r w:rsidR="00270A44">
        <w:rPr>
          <w:sz w:val="24"/>
          <w:szCs w:val="24"/>
        </w:rPr>
        <w:t>Komputasi Dasar</w:t>
      </w:r>
      <w:r w:rsidR="00B50413">
        <w:rPr>
          <w:sz w:val="24"/>
          <w:szCs w:val="24"/>
        </w:rPr>
        <w:t xml:space="preserve"> </w:t>
      </w:r>
    </w:p>
    <w:p w14:paraId="6604B243" w14:textId="33A9B616" w:rsidR="000F7C9A" w:rsidRDefault="000F7C9A" w:rsidP="00B50413"/>
    <w:p w14:paraId="389DFDA4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6308AAE8" w14:textId="77777777" w:rsidR="00B50413" w:rsidRDefault="00B50413" w:rsidP="0085436D"/>
    <w:p w14:paraId="27E87D05" w14:textId="30BC7769" w:rsidR="00B50413" w:rsidRDefault="00B50413" w:rsidP="00B50413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5E28B20A" w14:textId="17FEE01D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12DFACB3" w14:textId="52D2C610" w:rsidR="005D1097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270A44">
        <w:rPr>
          <w:b/>
          <w:bCs/>
          <w:sz w:val="36"/>
          <w:szCs w:val="36"/>
        </w:rPr>
        <w:t>4</w:t>
      </w:r>
    </w:p>
    <w:p w14:paraId="7B053BCF" w14:textId="77777777" w:rsidR="005D1097" w:rsidRDefault="005D109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8522FD2" w14:textId="77777777" w:rsidR="005D1097" w:rsidRDefault="005D1097">
      <w:pPr>
        <w:rPr>
          <w:b/>
          <w:bCs/>
          <w:sz w:val="36"/>
          <w:szCs w:val="36"/>
        </w:rPr>
      </w:pPr>
    </w:p>
    <w:p w14:paraId="4543BDBD" w14:textId="77777777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/>
          <w:bCs/>
          <w:noProof/>
          <w:color w:val="auto"/>
          <w:sz w:val="36"/>
          <w:szCs w:val="36"/>
        </w:rPr>
        <w:id w:val="-122806739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B13FAED" w14:textId="26F40E7A" w:rsidR="005D1097" w:rsidRPr="005D1097" w:rsidRDefault="005D1097" w:rsidP="005D1097">
          <w:pPr>
            <w:pStyle w:val="TOCHeading"/>
            <w:jc w:val="center"/>
            <w:rPr>
              <w:b/>
              <w:bCs/>
              <w:sz w:val="36"/>
              <w:szCs w:val="36"/>
            </w:rPr>
          </w:pPr>
          <w:r w:rsidRPr="005D1097">
            <w:rPr>
              <w:b/>
              <w:bCs/>
              <w:sz w:val="36"/>
              <w:szCs w:val="36"/>
            </w:rPr>
            <w:t>DAFTAR ISI</w:t>
          </w:r>
        </w:p>
        <w:p w14:paraId="2C1DFCEB" w14:textId="42285439" w:rsidR="005D1097" w:rsidRDefault="005D1097">
          <w:pPr>
            <w:pStyle w:val="TOC1"/>
            <w:tabs>
              <w:tab w:val="right" w:leader="dot" w:pos="8261"/>
            </w:tabs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44807" w:history="1">
            <w:r w:rsidRPr="000B6ACF">
              <w:rPr>
                <w:rStyle w:val="Hyperlink"/>
                <w:b/>
                <w:bCs/>
              </w:rPr>
              <w:t>PRE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44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7C9AD1" w14:textId="3F53F7CC" w:rsidR="005D1097" w:rsidRDefault="00000000">
          <w:pPr>
            <w:pStyle w:val="TOC1"/>
            <w:tabs>
              <w:tab w:val="right" w:leader="dot" w:pos="8261"/>
            </w:tabs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5444808" w:history="1">
            <w:r w:rsidR="005D1097" w:rsidRPr="000B6ACF">
              <w:rPr>
                <w:rStyle w:val="Hyperlink"/>
                <w:b/>
                <w:bCs/>
              </w:rPr>
              <w:t>LANGKAH PRAKTIKUM</w:t>
            </w:r>
            <w:r w:rsidR="005D1097">
              <w:rPr>
                <w:webHidden/>
              </w:rPr>
              <w:tab/>
            </w:r>
            <w:r w:rsidR="005D1097">
              <w:rPr>
                <w:webHidden/>
              </w:rPr>
              <w:fldChar w:fldCharType="begin"/>
            </w:r>
            <w:r w:rsidR="005D1097">
              <w:rPr>
                <w:webHidden/>
              </w:rPr>
              <w:instrText xml:space="preserve"> PAGEREF _Toc165444808 \h </w:instrText>
            </w:r>
            <w:r w:rsidR="005D1097">
              <w:rPr>
                <w:webHidden/>
              </w:rPr>
            </w:r>
            <w:r w:rsidR="005D1097">
              <w:rPr>
                <w:webHidden/>
              </w:rPr>
              <w:fldChar w:fldCharType="separate"/>
            </w:r>
            <w:r w:rsidR="005D1097">
              <w:rPr>
                <w:webHidden/>
              </w:rPr>
              <w:t>6</w:t>
            </w:r>
            <w:r w:rsidR="005D1097">
              <w:rPr>
                <w:webHidden/>
              </w:rPr>
              <w:fldChar w:fldCharType="end"/>
            </w:r>
          </w:hyperlink>
        </w:p>
        <w:p w14:paraId="684BF66D" w14:textId="045C40ED" w:rsidR="005D1097" w:rsidRDefault="00000000">
          <w:pPr>
            <w:pStyle w:val="TOC1"/>
            <w:tabs>
              <w:tab w:val="right" w:leader="dot" w:pos="8261"/>
            </w:tabs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5444809" w:history="1">
            <w:r w:rsidR="005D1097" w:rsidRPr="000B6ACF">
              <w:rPr>
                <w:rStyle w:val="Hyperlink"/>
                <w:b/>
                <w:bCs/>
              </w:rPr>
              <w:t>POST TEST</w:t>
            </w:r>
            <w:r w:rsidR="005D1097">
              <w:rPr>
                <w:webHidden/>
              </w:rPr>
              <w:tab/>
            </w:r>
            <w:r w:rsidR="005D1097">
              <w:rPr>
                <w:webHidden/>
              </w:rPr>
              <w:fldChar w:fldCharType="begin"/>
            </w:r>
            <w:r w:rsidR="005D1097">
              <w:rPr>
                <w:webHidden/>
              </w:rPr>
              <w:instrText xml:space="preserve"> PAGEREF _Toc165444809 \h </w:instrText>
            </w:r>
            <w:r w:rsidR="005D1097">
              <w:rPr>
                <w:webHidden/>
              </w:rPr>
            </w:r>
            <w:r w:rsidR="005D1097">
              <w:rPr>
                <w:webHidden/>
              </w:rPr>
              <w:fldChar w:fldCharType="separate"/>
            </w:r>
            <w:r w:rsidR="005D1097">
              <w:rPr>
                <w:webHidden/>
              </w:rPr>
              <w:t>9</w:t>
            </w:r>
            <w:r w:rsidR="005D1097">
              <w:rPr>
                <w:webHidden/>
              </w:rPr>
              <w:fldChar w:fldCharType="end"/>
            </w:r>
          </w:hyperlink>
        </w:p>
        <w:p w14:paraId="288E3795" w14:textId="45399DC5" w:rsidR="005D1097" w:rsidRDefault="005D1097">
          <w:r>
            <w:rPr>
              <w:b/>
              <w:bCs/>
            </w:rPr>
            <w:fldChar w:fldCharType="end"/>
          </w:r>
        </w:p>
      </w:sdtContent>
    </w:sdt>
    <w:p w14:paraId="6CD83BD8" w14:textId="54D3CD63" w:rsidR="000F7C9A" w:rsidRDefault="000F7C9A"/>
    <w:p w14:paraId="1D6FC612" w14:textId="77777777" w:rsidR="004F06B5" w:rsidRPr="000F7C9A" w:rsidRDefault="004F06B5" w:rsidP="004F06B5">
      <w:pPr>
        <w:rPr>
          <w:rFonts w:ascii="Times New Roman" w:hAnsi="Times New Roman" w:cs="Times New Roman"/>
        </w:rPr>
      </w:pPr>
    </w:p>
    <w:p w14:paraId="63B5AC3A" w14:textId="17C82303" w:rsidR="00274CA1" w:rsidRDefault="00274CA1" w:rsidP="00274CA1"/>
    <w:p w14:paraId="7C2EDD67" w14:textId="77777777" w:rsidR="005D1097" w:rsidRDefault="005D109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CD34442" w14:textId="12D478E6" w:rsidR="00270A44" w:rsidRPr="00270A44" w:rsidRDefault="00270A44" w:rsidP="00270A44">
      <w:pPr>
        <w:pStyle w:val="Heading1"/>
        <w:jc w:val="center"/>
        <w:rPr>
          <w:b/>
          <w:bCs/>
          <w:sz w:val="36"/>
          <w:szCs w:val="36"/>
        </w:rPr>
      </w:pPr>
      <w:bookmarkStart w:id="0" w:name="_Toc165444807"/>
      <w:r w:rsidRPr="00270A44">
        <w:rPr>
          <w:b/>
          <w:bCs/>
          <w:sz w:val="36"/>
          <w:szCs w:val="36"/>
        </w:rPr>
        <w:lastRenderedPageBreak/>
        <w:t>PRETEST</w:t>
      </w:r>
      <w:bookmarkEnd w:id="0"/>
    </w:p>
    <w:p w14:paraId="2A4E8C31" w14:textId="31A57CFB" w:rsidR="00270A44" w:rsidRPr="00270A44" w:rsidRDefault="00270A44" w:rsidP="00270A4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70A44">
        <w:rPr>
          <w:sz w:val="24"/>
          <w:szCs w:val="24"/>
        </w:rPr>
        <w:t>Jelaskan 2 tahapaan Decrease &amp; Conquer</w:t>
      </w:r>
    </w:p>
    <w:p w14:paraId="22650D1E" w14:textId="43455274" w:rsidR="00270A44" w:rsidRPr="00270A44" w:rsidRDefault="00270A44" w:rsidP="00270A4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70A44">
        <w:rPr>
          <w:sz w:val="24"/>
          <w:szCs w:val="24"/>
        </w:rPr>
        <w:t>Sebutkan dan jelaskan 3 varian decrease &amp; conquer</w:t>
      </w:r>
    </w:p>
    <w:p w14:paraId="19B4FF28" w14:textId="78797DB1" w:rsidR="00270A44" w:rsidRPr="00270A44" w:rsidRDefault="00270A44" w:rsidP="00270A4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70A44">
        <w:rPr>
          <w:sz w:val="24"/>
          <w:szCs w:val="24"/>
        </w:rPr>
        <w:t>Jelaskan perbedaan algoritma decrease and conquer dengan divide and conquer!</w:t>
      </w:r>
    </w:p>
    <w:p w14:paraId="4A8BCC3B" w14:textId="77777777" w:rsidR="00270A44" w:rsidRPr="00270A44" w:rsidRDefault="00270A44" w:rsidP="00270A4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270A44">
        <w:rPr>
          <w:sz w:val="24"/>
          <w:szCs w:val="24"/>
        </w:rPr>
        <w:t>Sebutkan algoritma selain selection sort yang menggunakan Teknik decrease and conquer!</w:t>
      </w:r>
    </w:p>
    <w:p w14:paraId="4CB2522B" w14:textId="77777777" w:rsidR="00270A44" w:rsidRPr="00270A44" w:rsidRDefault="00270A44" w:rsidP="00270A44">
      <w:pPr>
        <w:rPr>
          <w:b/>
          <w:bCs/>
          <w:sz w:val="24"/>
          <w:szCs w:val="24"/>
        </w:rPr>
      </w:pPr>
      <w:r w:rsidRPr="00270A44">
        <w:rPr>
          <w:b/>
          <w:bCs/>
          <w:sz w:val="24"/>
          <w:szCs w:val="24"/>
        </w:rPr>
        <w:t>Jawaban:</w:t>
      </w:r>
    </w:p>
    <w:p w14:paraId="5CDA4A00" w14:textId="4CBCA1F3" w:rsidR="00270A44" w:rsidRDefault="00270A44" w:rsidP="00270A44">
      <w:r>
        <w:lastRenderedPageBreak/>
        <w:drawing>
          <wp:inline distT="0" distB="0" distL="0" distR="0" wp14:anchorId="7B9DD831" wp14:editId="255EC916">
            <wp:extent cx="5252085" cy="6889750"/>
            <wp:effectExtent l="0" t="0" r="0" b="0"/>
            <wp:docPr id="141135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530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FA66" w14:textId="77777777" w:rsidR="00270A44" w:rsidRDefault="00270A44" w:rsidP="00270A44"/>
    <w:p w14:paraId="7F2B246E" w14:textId="70072318" w:rsidR="004F06B5" w:rsidRPr="00270A44" w:rsidRDefault="004F06B5" w:rsidP="00270A44">
      <w:pPr>
        <w:rPr>
          <w:b/>
          <w:bCs/>
        </w:rPr>
      </w:pPr>
      <w:r w:rsidRPr="00270A44">
        <w:rPr>
          <w:b/>
          <w:bCs/>
        </w:rPr>
        <w:br w:type="page"/>
      </w:r>
    </w:p>
    <w:p w14:paraId="63DA758E" w14:textId="4A47478A" w:rsidR="00A42A1D" w:rsidRDefault="00270A44" w:rsidP="00A42A1D">
      <w:pPr>
        <w:jc w:val="center"/>
      </w:pPr>
      <w:r>
        <w:lastRenderedPageBreak/>
        <w:drawing>
          <wp:inline distT="0" distB="0" distL="0" distR="0" wp14:anchorId="2B904D81" wp14:editId="59FA1592">
            <wp:extent cx="5243195" cy="7538085"/>
            <wp:effectExtent l="0" t="0" r="0" b="5715"/>
            <wp:docPr id="177148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810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0166" w14:textId="0CF5B6D7" w:rsidR="00270A44" w:rsidRPr="00270A44" w:rsidRDefault="00270A44" w:rsidP="00270A44">
      <w:pPr>
        <w:pStyle w:val="Heading1"/>
        <w:jc w:val="center"/>
        <w:rPr>
          <w:sz w:val="36"/>
          <w:szCs w:val="36"/>
        </w:rPr>
      </w:pPr>
      <w:bookmarkStart w:id="1" w:name="_Toc165444808"/>
      <w:r w:rsidRPr="00270A44">
        <w:rPr>
          <w:b/>
          <w:bCs/>
          <w:sz w:val="36"/>
          <w:szCs w:val="36"/>
        </w:rPr>
        <w:lastRenderedPageBreak/>
        <w:t>LANGKAH PRAKTIKUM</w:t>
      </w:r>
      <w:bookmarkEnd w:id="1"/>
    </w:p>
    <w:p w14:paraId="17BD4219" w14:textId="09524D19" w:rsidR="00270A44" w:rsidRDefault="00270A44" w:rsidP="00270A4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70A44">
        <w:rPr>
          <w:sz w:val="24"/>
          <w:szCs w:val="24"/>
        </w:rPr>
        <w:t>Ketik program selection sort dibawah ini, kemudian lakukan Run program!</w:t>
      </w:r>
    </w:p>
    <w:p w14:paraId="05962AFE" w14:textId="69C7C944" w:rsidR="00A71CE1" w:rsidRDefault="00A71CE1" w:rsidP="00A71CE1">
      <w:pPr>
        <w:rPr>
          <w:sz w:val="24"/>
          <w:szCs w:val="24"/>
        </w:rPr>
      </w:pPr>
      <w:r>
        <w:rPr>
          <w:sz w:val="24"/>
          <w:szCs w:val="24"/>
        </w:rPr>
        <w:t>Source Koding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A71CE1" w:rsidRPr="00A71CE1" w14:paraId="6E43A47F" w14:textId="77777777" w:rsidTr="00A71CE1">
        <w:tc>
          <w:tcPr>
            <w:tcW w:w="8261" w:type="dxa"/>
          </w:tcPr>
          <w:p w14:paraId="686487BB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sz w:val="16"/>
                <w:szCs w:val="16"/>
                <w:lang w:val="en-ID" w:eastAsia="en-ID"/>
              </w:rPr>
              <w:t>// C++ program for implementation of selection sort</w:t>
            </w:r>
          </w:p>
          <w:p w14:paraId="73B7EDB1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#include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98C379"/>
                <w:sz w:val="16"/>
                <w:szCs w:val="16"/>
                <w:lang w:val="en-ID" w:eastAsia="en-ID"/>
              </w:rPr>
              <w:t>&lt;bits/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98C379"/>
                <w:sz w:val="16"/>
                <w:szCs w:val="16"/>
                <w:lang w:val="en-ID" w:eastAsia="en-ID"/>
              </w:rPr>
              <w:t>stdc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98C379"/>
                <w:sz w:val="16"/>
                <w:szCs w:val="16"/>
                <w:lang w:val="en-ID" w:eastAsia="en-ID"/>
              </w:rPr>
              <w:t>++.h&gt;</w:t>
            </w:r>
          </w:p>
          <w:p w14:paraId="72269A8E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using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namespace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E5C07B"/>
                <w:sz w:val="16"/>
                <w:szCs w:val="16"/>
                <w:lang w:val="en-ID" w:eastAsia="en-ID"/>
              </w:rPr>
              <w:t>std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4E043225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</w:p>
          <w:p w14:paraId="12049953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void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proofErr w:type="gramStart"/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swap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(</w:t>
            </w:r>
            <w:proofErr w:type="gramEnd"/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*</w:t>
            </w:r>
            <w:proofErr w:type="spellStart"/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xp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,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*</w:t>
            </w:r>
            <w:proofErr w:type="spellStart"/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yp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) {</w:t>
            </w:r>
          </w:p>
          <w:p w14:paraId="557ABD7F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temp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*</w:t>
            </w:r>
            <w:proofErr w:type="spellStart"/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xp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60C4A1C1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*</w:t>
            </w:r>
            <w:proofErr w:type="spellStart"/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xp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*</w:t>
            </w:r>
            <w:proofErr w:type="spellStart"/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yp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727E432D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*</w:t>
            </w:r>
            <w:proofErr w:type="spellStart"/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yp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temp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70E3FBEC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}</w:t>
            </w:r>
          </w:p>
          <w:p w14:paraId="75448032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</w:p>
          <w:p w14:paraId="5FF6FAEB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void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proofErr w:type="gramStart"/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selectionSort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(</w:t>
            </w:r>
            <w:proofErr w:type="gramEnd"/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[],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n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) {</w:t>
            </w:r>
          </w:p>
          <w:p w14:paraId="2104F3D9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,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j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, 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min_idx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560B8394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</w:p>
          <w:p w14:paraId="12C3A401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sz w:val="16"/>
                <w:szCs w:val="16"/>
                <w:lang w:val="en-ID" w:eastAsia="en-ID"/>
              </w:rPr>
              <w:t>    // One by one move boundary of unsorted subarray</w:t>
            </w:r>
          </w:p>
          <w:p w14:paraId="767768AA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for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(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0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; 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&lt;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n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-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1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; 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++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) {</w:t>
            </w:r>
          </w:p>
          <w:p w14:paraId="5DF74BB3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sz w:val="16"/>
                <w:szCs w:val="16"/>
                <w:lang w:val="en-ID" w:eastAsia="en-ID"/>
              </w:rPr>
              <w:t>        // Find the minimum element in unsorted array</w:t>
            </w:r>
          </w:p>
          <w:p w14:paraId="731FFB4C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    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min_idx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2CF89AAE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for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(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j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+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1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;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j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&lt;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n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; 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j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++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)</w:t>
            </w:r>
          </w:p>
          <w:p w14:paraId="5852D9A7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    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f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(</w:t>
            </w:r>
            <w:proofErr w:type="spellStart"/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[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j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]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&lt;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[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min_idx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])</w:t>
            </w:r>
          </w:p>
          <w:p w14:paraId="7D74D0B4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            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min_idx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j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05777EF5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</w:p>
          <w:p w14:paraId="544E3054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sz w:val="16"/>
                <w:szCs w:val="16"/>
                <w:lang w:val="en-ID" w:eastAsia="en-ID"/>
              </w:rPr>
              <w:t>        // Swap the found minimum element with the first element</w:t>
            </w:r>
          </w:p>
          <w:p w14:paraId="56A0F09D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swap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(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&amp;</w:t>
            </w:r>
            <w:proofErr w:type="spellStart"/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[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min_idx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], 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&amp;</w:t>
            </w:r>
            <w:proofErr w:type="spellStart"/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[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]);</w:t>
            </w:r>
          </w:p>
          <w:p w14:paraId="773B98AA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    }</w:t>
            </w:r>
          </w:p>
          <w:p w14:paraId="445CA599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}</w:t>
            </w:r>
          </w:p>
          <w:p w14:paraId="3149B187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</w:p>
          <w:p w14:paraId="732C64CD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sz w:val="16"/>
                <w:szCs w:val="16"/>
                <w:lang w:val="en-ID" w:eastAsia="en-ID"/>
              </w:rPr>
              <w:t>/* Function to print an array */</w:t>
            </w:r>
          </w:p>
          <w:p w14:paraId="092407BC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void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proofErr w:type="gramStart"/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printArray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(</w:t>
            </w:r>
            <w:proofErr w:type="gramEnd"/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[],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size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) {</w:t>
            </w:r>
          </w:p>
          <w:p w14:paraId="46496321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086CCCCC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for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(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0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; 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&lt;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size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; 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++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)</w:t>
            </w:r>
          </w:p>
          <w:p w14:paraId="50F95F7D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    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&lt;&lt;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[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] </w:t>
            </w:r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&lt;&lt;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98C379"/>
                <w:sz w:val="16"/>
                <w:szCs w:val="16"/>
                <w:lang w:val="en-ID" w:eastAsia="en-ID"/>
              </w:rPr>
              <w:t>" "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09D10CCA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&lt;&lt;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endl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33E454B6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}</w:t>
            </w:r>
          </w:p>
          <w:p w14:paraId="59928DDA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</w:p>
          <w:p w14:paraId="6658C5D3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sz w:val="16"/>
                <w:szCs w:val="16"/>
                <w:lang w:val="en-ID" w:eastAsia="en-ID"/>
              </w:rPr>
              <w:t>// Driver program to test above functions</w:t>
            </w:r>
          </w:p>
          <w:p w14:paraId="76AA237D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proofErr w:type="gramStart"/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main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(</w:t>
            </w:r>
            <w:proofErr w:type="gram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) {</w:t>
            </w:r>
          </w:p>
          <w:p w14:paraId="78206B91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lastRenderedPageBreak/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proofErr w:type="gram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[</w:t>
            </w:r>
            <w:proofErr w:type="gram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]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{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64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, 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25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, 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12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, 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22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, 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11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};</w:t>
            </w:r>
          </w:p>
          <w:p w14:paraId="0ECB8EF1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n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sizeof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(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)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/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sizeof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(</w:t>
            </w:r>
            <w:proofErr w:type="spellStart"/>
            <w:proofErr w:type="gram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[</w:t>
            </w:r>
            <w:proofErr w:type="gramEnd"/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0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]);</w:t>
            </w:r>
          </w:p>
          <w:p w14:paraId="3237715E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proofErr w:type="spellStart"/>
            <w:proofErr w:type="gramStart"/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selectionSort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(</w:t>
            </w:r>
            <w:proofErr w:type="spellStart"/>
            <w:proofErr w:type="gramEnd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,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n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);</w:t>
            </w:r>
          </w:p>
          <w:p w14:paraId="1404F75F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proofErr w:type="spellStart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&lt;&lt;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98C379"/>
                <w:sz w:val="16"/>
                <w:szCs w:val="16"/>
                <w:lang w:val="en-ID" w:eastAsia="en-ID"/>
              </w:rPr>
              <w:t xml:space="preserve">"Sorted array: 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\n</w:t>
            </w:r>
            <w:r w:rsidRPr="00A71CE1">
              <w:rPr>
                <w:rFonts w:ascii="Consolas" w:eastAsia="Times New Roman" w:hAnsi="Consolas" w:cs="Times New Roman"/>
                <w:noProof w:val="0"/>
                <w:color w:val="98C379"/>
                <w:sz w:val="16"/>
                <w:szCs w:val="16"/>
                <w:lang w:val="en-ID" w:eastAsia="en-ID"/>
              </w:rPr>
              <w:t>"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1D92B149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proofErr w:type="spellStart"/>
            <w:proofErr w:type="gramStart"/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printArray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(</w:t>
            </w:r>
            <w:proofErr w:type="spellStart"/>
            <w:proofErr w:type="gramEnd"/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proofErr w:type="spellEnd"/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,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n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);</w:t>
            </w:r>
          </w:p>
          <w:p w14:paraId="1FA7F2B9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return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0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09175556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}</w:t>
            </w:r>
          </w:p>
          <w:p w14:paraId="61289E09" w14:textId="77777777" w:rsidR="00A71CE1" w:rsidRPr="00A71CE1" w:rsidRDefault="00A71CE1" w:rsidP="00A71CE1">
            <w:pPr>
              <w:rPr>
                <w:sz w:val="16"/>
                <w:szCs w:val="16"/>
              </w:rPr>
            </w:pPr>
          </w:p>
        </w:tc>
      </w:tr>
    </w:tbl>
    <w:p w14:paraId="15E78BE2" w14:textId="77777777" w:rsidR="00A71CE1" w:rsidRPr="00A71CE1" w:rsidRDefault="00A71CE1" w:rsidP="00A71CE1">
      <w:pPr>
        <w:rPr>
          <w:sz w:val="24"/>
          <w:szCs w:val="24"/>
        </w:rPr>
      </w:pPr>
    </w:p>
    <w:p w14:paraId="1D49D01D" w14:textId="1E0BC560" w:rsidR="00270A44" w:rsidRDefault="00270A44" w:rsidP="00270A44">
      <w:pPr>
        <w:rPr>
          <w:sz w:val="24"/>
          <w:szCs w:val="24"/>
        </w:rPr>
      </w:pPr>
      <w:r w:rsidRPr="00270A44">
        <w:rPr>
          <w:sz w:val="24"/>
          <w:szCs w:val="24"/>
        </w:rPr>
        <w:drawing>
          <wp:inline distT="0" distB="0" distL="0" distR="0" wp14:anchorId="449FC792" wp14:editId="0D6AE5FF">
            <wp:extent cx="5252085" cy="2952750"/>
            <wp:effectExtent l="0" t="0" r="5715" b="0"/>
            <wp:docPr id="118012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237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163B" w14:textId="747FA667" w:rsidR="00270A44" w:rsidRDefault="00270A44" w:rsidP="00270A44">
      <w:pPr>
        <w:jc w:val="center"/>
        <w:rPr>
          <w:sz w:val="24"/>
          <w:szCs w:val="24"/>
        </w:rPr>
      </w:pPr>
      <w:r>
        <w:rPr>
          <w:sz w:val="24"/>
          <w:szCs w:val="24"/>
        </w:rPr>
        <w:t>Gambar kodingan beserta hasil eksekusi</w:t>
      </w:r>
    </w:p>
    <w:p w14:paraId="3DE5410F" w14:textId="1BED3379" w:rsidR="00270A44" w:rsidRDefault="00270A44" w:rsidP="00270A4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70A44">
        <w:rPr>
          <w:sz w:val="24"/>
          <w:szCs w:val="24"/>
        </w:rPr>
        <w:t>Kemudian lakukan eksekusi program!</w:t>
      </w:r>
    </w:p>
    <w:p w14:paraId="7D00BC16" w14:textId="43E4DB9C" w:rsidR="00A71CE1" w:rsidRDefault="00A71CE1" w:rsidP="00A71CE1">
      <w:pPr>
        <w:rPr>
          <w:sz w:val="24"/>
          <w:szCs w:val="24"/>
        </w:rPr>
      </w:pPr>
      <w:r>
        <w:rPr>
          <w:sz w:val="24"/>
          <w:szCs w:val="24"/>
        </w:rPr>
        <w:t>Hasil Eksekusi</w:t>
      </w:r>
    </w:p>
    <w:p w14:paraId="7FC34996" w14:textId="4816805F" w:rsidR="00A71CE1" w:rsidRDefault="00A71CE1" w:rsidP="00A71CE1">
      <w:pPr>
        <w:rPr>
          <w:sz w:val="24"/>
          <w:szCs w:val="24"/>
        </w:rPr>
      </w:pPr>
      <w:r w:rsidRPr="00A71CE1">
        <w:rPr>
          <w:sz w:val="24"/>
          <w:szCs w:val="24"/>
        </w:rPr>
        <w:drawing>
          <wp:inline distT="0" distB="0" distL="0" distR="0" wp14:anchorId="22479CF2" wp14:editId="19CE4CA6">
            <wp:extent cx="5252085" cy="559435"/>
            <wp:effectExtent l="0" t="0" r="5715" b="0"/>
            <wp:docPr id="11094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3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E4A0" w14:textId="06FED7B0" w:rsidR="00A71CE1" w:rsidRDefault="00A71CE1" w:rsidP="00A71CE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nalisis hasil output:</w:t>
      </w:r>
    </w:p>
    <w:p w14:paraId="4EC7A324" w14:textId="77777777" w:rsidR="00A71CE1" w:rsidRDefault="00A71CE1" w:rsidP="00A71CE1">
      <w:pPr>
        <w:rPr>
          <w:sz w:val="24"/>
          <w:szCs w:val="24"/>
        </w:rPr>
      </w:pPr>
    </w:p>
    <w:p w14:paraId="0B3A6274" w14:textId="3B61CC17" w:rsidR="00BE39B6" w:rsidRPr="00BE39B6" w:rsidRDefault="00BE39B6" w:rsidP="00BE39B6">
      <w:pPr>
        <w:rPr>
          <w:b/>
          <w:bCs/>
          <w:sz w:val="24"/>
          <w:szCs w:val="24"/>
        </w:rPr>
      </w:pPr>
      <w:r w:rsidRPr="00BE39B6">
        <w:rPr>
          <w:b/>
          <w:bCs/>
          <w:sz w:val="24"/>
          <w:szCs w:val="24"/>
        </w:rPr>
        <w:t>Misalkan tabel berisi elemen-elemen berikut:</w:t>
      </w:r>
    </w:p>
    <w:p w14:paraId="08681198" w14:textId="77777777" w:rsidR="00BE39B6" w:rsidRPr="00BE39B6" w:rsidRDefault="00BE39B6" w:rsidP="00BE39B6">
      <w:pPr>
        <w:jc w:val="center"/>
        <w:rPr>
          <w:sz w:val="24"/>
          <w:szCs w:val="24"/>
        </w:rPr>
      </w:pPr>
      <w:r w:rsidRPr="00BE39B6">
        <w:rPr>
          <w:sz w:val="24"/>
          <w:szCs w:val="24"/>
        </w:rPr>
        <w:t>64  25  12  22  11</w:t>
      </w:r>
    </w:p>
    <w:p w14:paraId="6214BEB0" w14:textId="75879DFE" w:rsidR="00BE39B6" w:rsidRPr="00BE39B6" w:rsidRDefault="00BE39B6" w:rsidP="00BE39B6">
      <w:pPr>
        <w:rPr>
          <w:b/>
          <w:bCs/>
          <w:sz w:val="24"/>
          <w:szCs w:val="24"/>
          <w:lang w:val="en-ID"/>
        </w:rPr>
      </w:pPr>
      <w:r w:rsidRPr="00BE39B6">
        <w:rPr>
          <w:b/>
          <w:bCs/>
          <w:sz w:val="24"/>
          <w:szCs w:val="24"/>
        </w:rPr>
        <w:lastRenderedPageBreak/>
        <w:t>Selection sort (Decrease by a constant)</w:t>
      </w:r>
    </w:p>
    <w:p w14:paraId="5635C2AF" w14:textId="31DF6439" w:rsidR="00BE39B6" w:rsidRPr="00BE39B6" w:rsidRDefault="00BE39B6" w:rsidP="00BE39B6">
      <w:pPr>
        <w:rPr>
          <w:sz w:val="24"/>
          <w:szCs w:val="24"/>
        </w:rPr>
      </w:pPr>
      <w:r w:rsidRPr="00BE39B6">
        <w:rPr>
          <w:sz w:val="24"/>
          <w:szCs w:val="24"/>
        </w:rPr>
        <w:t>Langkah-langkah pengurutan dengan Selection Sort:</w:t>
      </w:r>
    </w:p>
    <w:p w14:paraId="677A8F0F" w14:textId="77777777" w:rsidR="00BE39B6" w:rsidRPr="00BE39B6" w:rsidRDefault="00BE39B6" w:rsidP="00BE39B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E39B6">
        <w:rPr>
          <w:sz w:val="24"/>
          <w:szCs w:val="24"/>
        </w:rPr>
        <w:t>Iterasi 1 (i = 0):</w:t>
      </w:r>
    </w:p>
    <w:p w14:paraId="63CF2A55" w14:textId="77777777" w:rsidR="00BE39B6" w:rsidRPr="00BE39B6" w:rsidRDefault="00BE39B6" w:rsidP="00BE39B6">
      <w:pPr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>Mencari Minimum:</w:t>
      </w:r>
      <w:r w:rsidRPr="00BE39B6">
        <w:rPr>
          <w:sz w:val="24"/>
          <w:szCs w:val="24"/>
        </w:rPr>
        <w:t xml:space="preserve"> Elemen terkecil </w:t>
      </w:r>
      <w:r w:rsidRPr="00BE39B6">
        <w:rPr>
          <w:b/>
          <w:bCs/>
          <w:sz w:val="24"/>
          <w:szCs w:val="24"/>
        </w:rPr>
        <w:t>(11)</w:t>
      </w:r>
      <w:r w:rsidRPr="00BE39B6">
        <w:rPr>
          <w:sz w:val="24"/>
          <w:szCs w:val="24"/>
        </w:rPr>
        <w:t xml:space="preserve"> ditemukan pada indeks </w:t>
      </w:r>
      <w:r w:rsidRPr="005D1097">
        <w:rPr>
          <w:b/>
          <w:bCs/>
          <w:sz w:val="24"/>
          <w:szCs w:val="24"/>
        </w:rPr>
        <w:t>4</w:t>
      </w:r>
      <w:r w:rsidRPr="00BE39B6">
        <w:rPr>
          <w:sz w:val="24"/>
          <w:szCs w:val="24"/>
        </w:rPr>
        <w:t>.</w:t>
      </w:r>
    </w:p>
    <w:p w14:paraId="1D97F0B3" w14:textId="77777777" w:rsidR="00BE39B6" w:rsidRPr="00BE39B6" w:rsidRDefault="00BE39B6" w:rsidP="00BE39B6">
      <w:pPr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>Penukaran:</w:t>
      </w:r>
      <w:r w:rsidRPr="00BE39B6">
        <w:rPr>
          <w:sz w:val="24"/>
          <w:szCs w:val="24"/>
        </w:rPr>
        <w:t xml:space="preserve"> Elemen pada indeks 0 </w:t>
      </w:r>
      <w:r w:rsidRPr="00BE39B6">
        <w:rPr>
          <w:b/>
          <w:bCs/>
          <w:sz w:val="24"/>
          <w:szCs w:val="24"/>
        </w:rPr>
        <w:t>(64)</w:t>
      </w:r>
      <w:r w:rsidRPr="00BE39B6">
        <w:rPr>
          <w:sz w:val="24"/>
          <w:szCs w:val="24"/>
        </w:rPr>
        <w:t xml:space="preserve"> ditukar dengan elemen terkecil:</w:t>
      </w:r>
    </w:p>
    <w:p w14:paraId="68F9B321" w14:textId="77777777" w:rsidR="00BE39B6" w:rsidRPr="00BE39B6" w:rsidRDefault="00BE39B6" w:rsidP="00BE39B6">
      <w:pPr>
        <w:jc w:val="center"/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 xml:space="preserve">11 </w:t>
      </w:r>
      <w:r w:rsidRPr="00BE39B6">
        <w:rPr>
          <w:sz w:val="24"/>
          <w:szCs w:val="24"/>
        </w:rPr>
        <w:t xml:space="preserve"> 25  12  22  64</w:t>
      </w:r>
    </w:p>
    <w:p w14:paraId="6A807814" w14:textId="77777777" w:rsidR="00BE39B6" w:rsidRPr="00BE39B6" w:rsidRDefault="00BE39B6" w:rsidP="00BE39B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E39B6">
        <w:rPr>
          <w:sz w:val="24"/>
          <w:szCs w:val="24"/>
        </w:rPr>
        <w:t>Iterasi 2 (i = 1):</w:t>
      </w:r>
    </w:p>
    <w:p w14:paraId="5D8B7AFE" w14:textId="77777777" w:rsidR="00BE39B6" w:rsidRPr="00BE39B6" w:rsidRDefault="00BE39B6" w:rsidP="00BE39B6">
      <w:pPr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>Mencari Minimum:</w:t>
      </w:r>
      <w:r w:rsidRPr="00BE39B6">
        <w:rPr>
          <w:sz w:val="24"/>
          <w:szCs w:val="24"/>
        </w:rPr>
        <w:t xml:space="preserve"> Elemen terkecil </w:t>
      </w:r>
      <w:r w:rsidRPr="00BE39B6">
        <w:rPr>
          <w:b/>
          <w:bCs/>
          <w:sz w:val="24"/>
          <w:szCs w:val="24"/>
        </w:rPr>
        <w:t xml:space="preserve">(12) </w:t>
      </w:r>
      <w:r w:rsidRPr="00BE39B6">
        <w:rPr>
          <w:sz w:val="24"/>
          <w:szCs w:val="24"/>
        </w:rPr>
        <w:t xml:space="preserve">ditemukan pada indeks </w:t>
      </w:r>
      <w:r w:rsidRPr="005D1097">
        <w:rPr>
          <w:b/>
          <w:bCs/>
          <w:sz w:val="24"/>
          <w:szCs w:val="24"/>
        </w:rPr>
        <w:t>2</w:t>
      </w:r>
      <w:r w:rsidRPr="00BE39B6">
        <w:rPr>
          <w:sz w:val="24"/>
          <w:szCs w:val="24"/>
        </w:rPr>
        <w:t>.</w:t>
      </w:r>
    </w:p>
    <w:p w14:paraId="4AFA5969" w14:textId="77777777" w:rsidR="00BE39B6" w:rsidRPr="00BE39B6" w:rsidRDefault="00BE39B6" w:rsidP="00BE39B6">
      <w:pPr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>Penukaran:</w:t>
      </w:r>
      <w:r w:rsidRPr="00BE39B6">
        <w:rPr>
          <w:sz w:val="24"/>
          <w:szCs w:val="24"/>
        </w:rPr>
        <w:t xml:space="preserve"> Elemen pada indeks </w:t>
      </w:r>
      <w:r w:rsidRPr="00BE39B6">
        <w:rPr>
          <w:b/>
          <w:bCs/>
          <w:sz w:val="24"/>
          <w:szCs w:val="24"/>
        </w:rPr>
        <w:t>1 (25)</w:t>
      </w:r>
      <w:r w:rsidRPr="00BE39B6">
        <w:rPr>
          <w:sz w:val="24"/>
          <w:szCs w:val="24"/>
        </w:rPr>
        <w:t xml:space="preserve"> ditukar dengan elemen terkecil:</w:t>
      </w:r>
    </w:p>
    <w:p w14:paraId="0144E3A5" w14:textId="77777777" w:rsidR="00BE39B6" w:rsidRPr="00BE39B6" w:rsidRDefault="00BE39B6" w:rsidP="00BE39B6">
      <w:pPr>
        <w:jc w:val="center"/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>11  12</w:t>
      </w:r>
      <w:r w:rsidRPr="00BE39B6">
        <w:rPr>
          <w:sz w:val="24"/>
          <w:szCs w:val="24"/>
        </w:rPr>
        <w:t xml:space="preserve">  25  22  64</w:t>
      </w:r>
    </w:p>
    <w:p w14:paraId="3D7C8F73" w14:textId="77777777" w:rsidR="00BE39B6" w:rsidRPr="00BE39B6" w:rsidRDefault="00BE39B6" w:rsidP="00BE39B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E39B6">
        <w:rPr>
          <w:sz w:val="24"/>
          <w:szCs w:val="24"/>
        </w:rPr>
        <w:t>Iterasi 3 (i = 2):</w:t>
      </w:r>
    </w:p>
    <w:p w14:paraId="6E980A1D" w14:textId="77777777" w:rsidR="00BE39B6" w:rsidRPr="00BE39B6" w:rsidRDefault="00BE39B6" w:rsidP="00BE39B6">
      <w:pPr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>Mencari Minimum:</w:t>
      </w:r>
      <w:r w:rsidRPr="00BE39B6">
        <w:rPr>
          <w:sz w:val="24"/>
          <w:szCs w:val="24"/>
        </w:rPr>
        <w:t xml:space="preserve"> Elemen terkecil </w:t>
      </w:r>
      <w:r w:rsidRPr="00BE39B6">
        <w:rPr>
          <w:b/>
          <w:bCs/>
          <w:sz w:val="24"/>
          <w:szCs w:val="24"/>
        </w:rPr>
        <w:t>(22)</w:t>
      </w:r>
      <w:r w:rsidRPr="00BE39B6">
        <w:rPr>
          <w:sz w:val="24"/>
          <w:szCs w:val="24"/>
        </w:rPr>
        <w:t xml:space="preserve"> ditemukan pada indeks </w:t>
      </w:r>
      <w:r w:rsidRPr="00BE39B6">
        <w:rPr>
          <w:b/>
          <w:bCs/>
          <w:sz w:val="24"/>
          <w:szCs w:val="24"/>
        </w:rPr>
        <w:t>3</w:t>
      </w:r>
      <w:r w:rsidRPr="00BE39B6">
        <w:rPr>
          <w:sz w:val="24"/>
          <w:szCs w:val="24"/>
        </w:rPr>
        <w:t>.</w:t>
      </w:r>
    </w:p>
    <w:p w14:paraId="59C8E47C" w14:textId="77777777" w:rsidR="00BE39B6" w:rsidRPr="00BE39B6" w:rsidRDefault="00BE39B6" w:rsidP="00BE39B6">
      <w:pPr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>Penukaran:</w:t>
      </w:r>
      <w:r w:rsidRPr="00BE39B6">
        <w:rPr>
          <w:sz w:val="24"/>
          <w:szCs w:val="24"/>
        </w:rPr>
        <w:t xml:space="preserve"> Elemen pada indeks </w:t>
      </w:r>
      <w:r w:rsidRPr="00BE39B6">
        <w:rPr>
          <w:b/>
          <w:bCs/>
          <w:sz w:val="24"/>
          <w:szCs w:val="24"/>
        </w:rPr>
        <w:t>2 (25)</w:t>
      </w:r>
      <w:r w:rsidRPr="00BE39B6">
        <w:rPr>
          <w:sz w:val="24"/>
          <w:szCs w:val="24"/>
        </w:rPr>
        <w:t xml:space="preserve"> ditukar dengan elemen terkecil:</w:t>
      </w:r>
    </w:p>
    <w:p w14:paraId="0AF23CE5" w14:textId="77777777" w:rsidR="00BE39B6" w:rsidRPr="00BE39B6" w:rsidRDefault="00BE39B6" w:rsidP="00BE39B6">
      <w:pPr>
        <w:jc w:val="center"/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>11  12  22</w:t>
      </w:r>
      <w:r w:rsidRPr="00BE39B6">
        <w:rPr>
          <w:sz w:val="24"/>
          <w:szCs w:val="24"/>
        </w:rPr>
        <w:t xml:space="preserve">  25  64</w:t>
      </w:r>
    </w:p>
    <w:p w14:paraId="29C890DA" w14:textId="77777777" w:rsidR="00BE39B6" w:rsidRPr="00BE39B6" w:rsidRDefault="00BE39B6" w:rsidP="00BE39B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E39B6">
        <w:rPr>
          <w:sz w:val="24"/>
          <w:szCs w:val="24"/>
        </w:rPr>
        <w:t>Iterasi 4 (i = 3):</w:t>
      </w:r>
    </w:p>
    <w:p w14:paraId="0E69D1D1" w14:textId="77777777" w:rsidR="00BE39B6" w:rsidRPr="00BE39B6" w:rsidRDefault="00BE39B6" w:rsidP="00BE39B6">
      <w:pPr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>Mencari Minimum:</w:t>
      </w:r>
      <w:r w:rsidRPr="00BE39B6">
        <w:rPr>
          <w:sz w:val="24"/>
          <w:szCs w:val="24"/>
        </w:rPr>
        <w:t xml:space="preserve"> Elemen terkecil </w:t>
      </w:r>
      <w:r w:rsidRPr="00BE39B6">
        <w:rPr>
          <w:b/>
          <w:bCs/>
          <w:sz w:val="24"/>
          <w:szCs w:val="24"/>
        </w:rPr>
        <w:t xml:space="preserve">(25) </w:t>
      </w:r>
      <w:r w:rsidRPr="00BE39B6">
        <w:rPr>
          <w:sz w:val="24"/>
          <w:szCs w:val="24"/>
        </w:rPr>
        <w:t>sudah berada pada posisinya.</w:t>
      </w:r>
    </w:p>
    <w:p w14:paraId="0CA2F181" w14:textId="77777777" w:rsidR="00BE39B6" w:rsidRPr="00BE39B6" w:rsidRDefault="00BE39B6" w:rsidP="00BE39B6">
      <w:pPr>
        <w:rPr>
          <w:color w:val="FF0000"/>
          <w:sz w:val="24"/>
          <w:szCs w:val="24"/>
        </w:rPr>
      </w:pPr>
      <w:r w:rsidRPr="00BE39B6">
        <w:rPr>
          <w:color w:val="FF0000"/>
          <w:sz w:val="24"/>
          <w:szCs w:val="24"/>
        </w:rPr>
        <w:t>Tidak ada penukaran.</w:t>
      </w:r>
    </w:p>
    <w:p w14:paraId="6217ACA4" w14:textId="77777777" w:rsidR="00BE39B6" w:rsidRPr="00BE39B6" w:rsidRDefault="00BE39B6" w:rsidP="00BE39B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E39B6">
        <w:rPr>
          <w:sz w:val="24"/>
          <w:szCs w:val="24"/>
        </w:rPr>
        <w:t>Hasil Akhir (Array Terurut):</w:t>
      </w:r>
    </w:p>
    <w:p w14:paraId="4146F40F" w14:textId="77777777" w:rsidR="00BE39B6" w:rsidRPr="005D1097" w:rsidRDefault="00BE39B6" w:rsidP="00BE39B6">
      <w:pPr>
        <w:jc w:val="center"/>
        <w:rPr>
          <w:b/>
          <w:bCs/>
          <w:sz w:val="24"/>
          <w:szCs w:val="24"/>
        </w:rPr>
      </w:pPr>
      <w:r w:rsidRPr="005D1097">
        <w:rPr>
          <w:b/>
          <w:bCs/>
          <w:sz w:val="24"/>
          <w:szCs w:val="24"/>
        </w:rPr>
        <w:t>11  12  22  25  64</w:t>
      </w:r>
    </w:p>
    <w:p w14:paraId="43A22E87" w14:textId="5B65C5C7" w:rsidR="00BE39B6" w:rsidRDefault="00BE39B6" w:rsidP="00BE39B6">
      <w:pPr>
        <w:rPr>
          <w:sz w:val="24"/>
          <w:szCs w:val="24"/>
        </w:rPr>
      </w:pPr>
      <w:r>
        <w:rPr>
          <w:sz w:val="24"/>
          <w:szCs w:val="24"/>
        </w:rPr>
        <w:t>Hasilnya akan sama dengan output kodingan</w:t>
      </w:r>
    </w:p>
    <w:p w14:paraId="30A3C551" w14:textId="11CBB06A" w:rsidR="00BE39B6" w:rsidRDefault="00BE39B6" w:rsidP="00BE39B6">
      <w:pPr>
        <w:jc w:val="center"/>
        <w:rPr>
          <w:sz w:val="24"/>
          <w:szCs w:val="24"/>
        </w:rPr>
      </w:pPr>
      <w:r w:rsidRPr="00A71CE1">
        <w:rPr>
          <w:sz w:val="24"/>
          <w:szCs w:val="24"/>
        </w:rPr>
        <w:drawing>
          <wp:inline distT="0" distB="0" distL="0" distR="0" wp14:anchorId="4E3B82B0" wp14:editId="6A7651A6">
            <wp:extent cx="1453691" cy="690008"/>
            <wp:effectExtent l="0" t="0" r="0" b="0"/>
            <wp:docPr id="181636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3335" name=""/>
                    <pic:cNvPicPr/>
                  </pic:nvPicPr>
                  <pic:blipFill rotWithShape="1">
                    <a:blip r:embed="rId12"/>
                    <a:srcRect t="29080" r="84085"/>
                    <a:stretch/>
                  </pic:blipFill>
                  <pic:spPr bwMode="auto">
                    <a:xfrm>
                      <a:off x="0" y="0"/>
                      <a:ext cx="1466023" cy="69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0F0E3" w14:textId="5186393D" w:rsidR="00BE39B6" w:rsidRDefault="00BE39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4EADE8" w14:textId="3C30116B" w:rsidR="00BE39B6" w:rsidRPr="00BE39B6" w:rsidRDefault="00BE39B6" w:rsidP="00BE39B6">
      <w:pPr>
        <w:pStyle w:val="Heading1"/>
        <w:jc w:val="center"/>
        <w:rPr>
          <w:sz w:val="36"/>
          <w:szCs w:val="36"/>
        </w:rPr>
      </w:pPr>
      <w:bookmarkStart w:id="2" w:name="_Toc165444809"/>
      <w:r w:rsidRPr="00BE39B6">
        <w:rPr>
          <w:b/>
          <w:bCs/>
          <w:sz w:val="36"/>
          <w:szCs w:val="36"/>
        </w:rPr>
        <w:lastRenderedPageBreak/>
        <w:t>POST TEST</w:t>
      </w:r>
      <w:bookmarkEnd w:id="2"/>
    </w:p>
    <w:p w14:paraId="2CD85B24" w14:textId="2339D748" w:rsidR="00BE39B6" w:rsidRDefault="00BE39B6" w:rsidP="00BE39B6">
      <w:pPr>
        <w:rPr>
          <w:sz w:val="24"/>
          <w:szCs w:val="24"/>
        </w:rPr>
      </w:pPr>
      <w:r>
        <w:rPr>
          <w:sz w:val="24"/>
          <w:szCs w:val="24"/>
        </w:rPr>
        <w:t>Buatlah output seperti berikut!</w:t>
      </w:r>
    </w:p>
    <w:p w14:paraId="15490FBB" w14:textId="11B14F6F" w:rsidR="00BE39B6" w:rsidRDefault="00BE39B6" w:rsidP="00BE39B6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55DBF1BE" wp14:editId="6E035A6F">
            <wp:extent cx="5245100" cy="5419090"/>
            <wp:effectExtent l="0" t="0" r="0" b="0"/>
            <wp:docPr id="582474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54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99F9" w14:textId="77777777" w:rsidR="00BE39B6" w:rsidRDefault="00BE39B6" w:rsidP="00BE39B6">
      <w:pPr>
        <w:rPr>
          <w:sz w:val="24"/>
          <w:szCs w:val="24"/>
        </w:rPr>
      </w:pPr>
    </w:p>
    <w:p w14:paraId="6588DDB6" w14:textId="3BAFF3F2" w:rsidR="00BE39B6" w:rsidRDefault="00BE39B6" w:rsidP="00BE39B6">
      <w:pPr>
        <w:rPr>
          <w:sz w:val="24"/>
          <w:szCs w:val="24"/>
        </w:rPr>
      </w:pPr>
      <w:r>
        <w:rPr>
          <w:sz w:val="24"/>
          <w:szCs w:val="24"/>
        </w:rPr>
        <w:t>Jawab:</w:t>
      </w:r>
    </w:p>
    <w:p w14:paraId="7DD04F85" w14:textId="44BE1C0F" w:rsidR="00BE39B6" w:rsidRDefault="003877F4" w:rsidP="003877F4">
      <w:pPr>
        <w:rPr>
          <w:sz w:val="24"/>
          <w:szCs w:val="24"/>
        </w:rPr>
      </w:pPr>
      <w:r>
        <w:rPr>
          <w:sz w:val="24"/>
          <w:szCs w:val="24"/>
        </w:rPr>
        <w:t xml:space="preserve">Test unit (copy kan ke dalam input kodingan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</w:tblGrid>
      <w:tr w:rsidR="00BE39B6" w14:paraId="2A409234" w14:textId="77777777" w:rsidTr="003877F4">
        <w:tc>
          <w:tcPr>
            <w:tcW w:w="846" w:type="dxa"/>
          </w:tcPr>
          <w:p w14:paraId="4CEDBA0D" w14:textId="77777777" w:rsidR="00BE39B6" w:rsidRDefault="003877F4" w:rsidP="00BE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54EE7B4A" w14:textId="77777777" w:rsidR="003877F4" w:rsidRDefault="003877F4" w:rsidP="00BE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006CECC8" w14:textId="77777777" w:rsidR="003877F4" w:rsidRDefault="003877F4" w:rsidP="00BE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43366776" w14:textId="77777777" w:rsidR="003877F4" w:rsidRDefault="003877F4" w:rsidP="00BE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14:paraId="0A5E5AB8" w14:textId="77777777" w:rsidR="003877F4" w:rsidRDefault="003877F4" w:rsidP="00BE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54B984CD" w14:textId="77777777" w:rsidR="003877F4" w:rsidRDefault="003877F4" w:rsidP="00BE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DCC0887" w14:textId="77777777" w:rsidR="003877F4" w:rsidRDefault="003877F4" w:rsidP="00BE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027DAC1D" w14:textId="376FDD57" w:rsidR="003877F4" w:rsidRDefault="003877F4" w:rsidP="00BE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14D5D61" w14:textId="77777777" w:rsidR="00BE39B6" w:rsidRDefault="00BE39B6" w:rsidP="00BE39B6">
      <w:pPr>
        <w:rPr>
          <w:sz w:val="24"/>
          <w:szCs w:val="24"/>
        </w:rPr>
      </w:pPr>
    </w:p>
    <w:p w14:paraId="5615BAB5" w14:textId="460A5C97" w:rsidR="00BE39B6" w:rsidRDefault="003877F4" w:rsidP="00BE39B6">
      <w:pPr>
        <w:rPr>
          <w:sz w:val="24"/>
          <w:szCs w:val="24"/>
        </w:rPr>
      </w:pPr>
      <w:r>
        <w:rPr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3877F4" w:rsidRPr="003877F4" w14:paraId="2915641D" w14:textId="77777777" w:rsidTr="003877F4">
        <w:tc>
          <w:tcPr>
            <w:tcW w:w="8261" w:type="dxa"/>
          </w:tcPr>
          <w:p w14:paraId="49A096CB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#include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&lt;bits/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stdc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++.h&gt;</w:t>
            </w:r>
          </w:p>
          <w:p w14:paraId="30C5CF80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using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namespace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5C07B"/>
                <w:sz w:val="14"/>
                <w:szCs w:val="14"/>
                <w:lang w:val="en-ID" w:eastAsia="en-ID"/>
              </w:rPr>
              <w:t>std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2FB62E9A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</w:p>
          <w:p w14:paraId="7B26A042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void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proofErr w:type="spellStart"/>
            <w:proofErr w:type="gramStart"/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selectionSort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(</w:t>
            </w:r>
            <w:proofErr w:type="gramEnd"/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n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proofErr w:type="spellStart"/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[],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n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) {</w:t>
            </w:r>
          </w:p>
          <w:p w14:paraId="13DF0DC6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n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,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j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,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min_idx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6F2019E7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fo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(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=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D19A66"/>
                <w:sz w:val="14"/>
                <w:szCs w:val="14"/>
                <w:lang w:val="en-ID" w:eastAsia="en-ID"/>
              </w:rPr>
              <w:t>0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56B6C2"/>
                <w:sz w:val="14"/>
                <w:szCs w:val="14"/>
                <w:lang w:val="en-ID" w:eastAsia="en-ID"/>
              </w:rPr>
              <w:t>-</w:t>
            </w:r>
            <w:r w:rsidRPr="003877F4">
              <w:rPr>
                <w:rFonts w:ascii="Consolas" w:eastAsia="Times New Roman" w:hAnsi="Consolas" w:cs="Times New Roman"/>
                <w:noProof w:val="0"/>
                <w:color w:val="D19A66"/>
                <w:sz w:val="14"/>
                <w:szCs w:val="14"/>
                <w:lang w:val="en-ID" w:eastAsia="en-ID"/>
              </w:rPr>
              <w:t>1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++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) {</w:t>
            </w:r>
          </w:p>
          <w:p w14:paraId="3D8E9CDE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min_idx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=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2324C47F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fo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(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j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=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56B6C2"/>
                <w:sz w:val="14"/>
                <w:szCs w:val="14"/>
                <w:lang w:val="en-ID" w:eastAsia="en-ID"/>
              </w:rPr>
              <w:t>+</w:t>
            </w:r>
            <w:r w:rsidRPr="003877F4">
              <w:rPr>
                <w:rFonts w:ascii="Consolas" w:eastAsia="Times New Roman" w:hAnsi="Consolas" w:cs="Times New Roman"/>
                <w:noProof w:val="0"/>
                <w:color w:val="D19A66"/>
                <w:sz w:val="14"/>
                <w:szCs w:val="14"/>
                <w:lang w:val="en-ID" w:eastAsia="en-ID"/>
              </w:rPr>
              <w:t>1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j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j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++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)</w:t>
            </w:r>
          </w:p>
          <w:p w14:paraId="5492F96D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f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(</w:t>
            </w:r>
            <w:proofErr w:type="spellStart"/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[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j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]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proofErr w:type="spellStart"/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[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min_idx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])</w:t>
            </w:r>
          </w:p>
          <w:p w14:paraId="2577BAC4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       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min_idx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=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j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7D44C7D1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</w:p>
          <w:p w14:paraId="52B29C3A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swap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(</w:t>
            </w:r>
            <w:proofErr w:type="spellStart"/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[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min_idx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], </w:t>
            </w:r>
            <w:proofErr w:type="spellStart"/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[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]);</w:t>
            </w:r>
          </w:p>
          <w:p w14:paraId="29204E4A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</w:p>
          <w:p w14:paraId="576831F7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 xml:space="preserve">"Langkah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ke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-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56B6C2"/>
                <w:sz w:val="14"/>
                <w:szCs w:val="14"/>
                <w:lang w:val="en-ID" w:eastAsia="en-ID"/>
              </w:rPr>
              <w:t>+</w:t>
            </w:r>
            <w:r w:rsidRPr="003877F4">
              <w:rPr>
                <w:rFonts w:ascii="Consolas" w:eastAsia="Times New Roman" w:hAnsi="Consolas" w:cs="Times New Roman"/>
                <w:noProof w:val="0"/>
                <w:color w:val="D19A66"/>
                <w:sz w:val="14"/>
                <w:szCs w:val="14"/>
                <w:lang w:val="en-ID" w:eastAsia="en-ID"/>
              </w:rPr>
              <w:t>1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": 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5351BCB4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fo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(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n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k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=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D19A66"/>
                <w:sz w:val="14"/>
                <w:szCs w:val="14"/>
                <w:lang w:val="en-ID" w:eastAsia="en-ID"/>
              </w:rPr>
              <w:t>0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k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k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++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) {</w:t>
            </w:r>
          </w:p>
          <w:p w14:paraId="01C1156B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   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proofErr w:type="spellStart"/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[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k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]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" 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675F5D0C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        }</w:t>
            </w:r>
          </w:p>
          <w:p w14:paraId="50817186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endl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10ECFC32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    }</w:t>
            </w:r>
          </w:p>
          <w:p w14:paraId="6E93CDD2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}</w:t>
            </w:r>
          </w:p>
          <w:p w14:paraId="374BF251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</w:p>
          <w:p w14:paraId="779BDF2B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n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proofErr w:type="gramStart"/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mai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(</w:t>
            </w:r>
            <w:proofErr w:type="gram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) {</w:t>
            </w:r>
          </w:p>
          <w:p w14:paraId="31CD7B58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n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3301A939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 xml:space="preserve">"Masukkan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jumlah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 xml:space="preserve"> data yang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akan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 xml:space="preserve"> di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urutkan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: 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61C5C9C5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in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gt;&g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7BDA7124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n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[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];</w:t>
            </w:r>
          </w:p>
          <w:p w14:paraId="06336579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</w:p>
          <w:p w14:paraId="7CC87BF0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"=====================================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endl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3247B41A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fo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(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n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=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D19A66"/>
                <w:sz w:val="14"/>
                <w:szCs w:val="14"/>
                <w:lang w:val="en-ID" w:eastAsia="en-ID"/>
              </w:rPr>
              <w:t>0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++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) {</w:t>
            </w:r>
          </w:p>
          <w:p w14:paraId="03D5247D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 xml:space="preserve">"Masukkan data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ke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-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56B6C2"/>
                <w:sz w:val="14"/>
                <w:szCs w:val="14"/>
                <w:lang w:val="en-ID" w:eastAsia="en-ID"/>
              </w:rPr>
              <w:t>+</w:t>
            </w:r>
            <w:r w:rsidRPr="003877F4">
              <w:rPr>
                <w:rFonts w:ascii="Consolas" w:eastAsia="Times New Roman" w:hAnsi="Consolas" w:cs="Times New Roman"/>
                <w:noProof w:val="0"/>
                <w:color w:val="D19A66"/>
                <w:sz w:val="14"/>
                <w:szCs w:val="14"/>
                <w:lang w:val="en-ID" w:eastAsia="en-ID"/>
              </w:rPr>
              <w:t>1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": 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22E57720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in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gt;&g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[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];</w:t>
            </w:r>
          </w:p>
          <w:p w14:paraId="5817C471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    }</w:t>
            </w:r>
          </w:p>
          <w:p w14:paraId="22D7F746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"=====================================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endl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5235F233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lastRenderedPageBreak/>
              <w:t xml:space="preserve">    </w:t>
            </w:r>
            <w:proofErr w:type="spellStart"/>
            <w:proofErr w:type="gramStart"/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selectionSort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(</w:t>
            </w:r>
            <w:proofErr w:type="spellStart"/>
            <w:proofErr w:type="gramEnd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,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);</w:t>
            </w:r>
          </w:p>
          <w:p w14:paraId="7A996A16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"=====================================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endl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6A87CCD8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"Sorted array: 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endl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76CA683C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fo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(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n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=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D19A66"/>
                <w:sz w:val="14"/>
                <w:szCs w:val="14"/>
                <w:lang w:val="en-ID" w:eastAsia="en-ID"/>
              </w:rPr>
              <w:t>0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++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) {</w:t>
            </w:r>
          </w:p>
          <w:p w14:paraId="4E0DC9F8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[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]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" 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020A18D2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    }</w:t>
            </w:r>
          </w:p>
          <w:p w14:paraId="5866EF14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proofErr w:type="spellStart"/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endl</w:t>
            </w:r>
            <w:proofErr w:type="spellEnd"/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7FEEB458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</w:p>
          <w:p w14:paraId="0389A243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retur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D19A66"/>
                <w:sz w:val="14"/>
                <w:szCs w:val="14"/>
                <w:lang w:val="en-ID" w:eastAsia="en-ID"/>
              </w:rPr>
              <w:t>0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5222956B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}</w:t>
            </w:r>
          </w:p>
          <w:p w14:paraId="54B7C535" w14:textId="77777777" w:rsidR="003877F4" w:rsidRPr="003877F4" w:rsidRDefault="003877F4" w:rsidP="00BE39B6">
            <w:pPr>
              <w:rPr>
                <w:sz w:val="14"/>
                <w:szCs w:val="14"/>
              </w:rPr>
            </w:pPr>
          </w:p>
        </w:tc>
      </w:tr>
    </w:tbl>
    <w:p w14:paraId="0443402F" w14:textId="77777777" w:rsidR="003877F4" w:rsidRDefault="003877F4" w:rsidP="00BE39B6">
      <w:pPr>
        <w:rPr>
          <w:sz w:val="24"/>
          <w:szCs w:val="24"/>
        </w:rPr>
      </w:pPr>
    </w:p>
    <w:p w14:paraId="56015042" w14:textId="5BB910FA" w:rsidR="003877F4" w:rsidRDefault="003877F4" w:rsidP="00BE39B6">
      <w:pPr>
        <w:rPr>
          <w:sz w:val="24"/>
          <w:szCs w:val="24"/>
        </w:rPr>
      </w:pPr>
      <w:r>
        <w:rPr>
          <w:sz w:val="24"/>
          <w:szCs w:val="24"/>
        </w:rPr>
        <w:t>Kodingan di vs code:</w:t>
      </w:r>
    </w:p>
    <w:p w14:paraId="0D72B6A4" w14:textId="7EEA5DDD" w:rsidR="003877F4" w:rsidRDefault="003877F4" w:rsidP="00BE39B6">
      <w:pPr>
        <w:rPr>
          <w:sz w:val="24"/>
          <w:szCs w:val="24"/>
        </w:rPr>
      </w:pPr>
      <w:r w:rsidRPr="003877F4">
        <w:rPr>
          <w:sz w:val="24"/>
          <w:szCs w:val="24"/>
        </w:rPr>
        <w:drawing>
          <wp:inline distT="0" distB="0" distL="0" distR="0" wp14:anchorId="001FEC5D" wp14:editId="27A22CE8">
            <wp:extent cx="5252085" cy="2952750"/>
            <wp:effectExtent l="0" t="0" r="5715" b="0"/>
            <wp:docPr id="196922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25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9D44" w14:textId="02CD8989" w:rsidR="003877F4" w:rsidRDefault="003877F4" w:rsidP="003877F4">
      <w:pPr>
        <w:rPr>
          <w:sz w:val="24"/>
          <w:szCs w:val="24"/>
        </w:rPr>
      </w:pPr>
    </w:p>
    <w:p w14:paraId="0B95F7E7" w14:textId="328B66D3" w:rsidR="003877F4" w:rsidRDefault="003877F4" w:rsidP="003877F4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44886799" w14:textId="153873AA" w:rsidR="003877F4" w:rsidRDefault="003877F4" w:rsidP="003877F4">
      <w:pPr>
        <w:rPr>
          <w:sz w:val="24"/>
          <w:szCs w:val="24"/>
        </w:rPr>
      </w:pPr>
      <w:r w:rsidRPr="003877F4">
        <w:rPr>
          <w:sz w:val="24"/>
          <w:szCs w:val="24"/>
        </w:rPr>
        <w:lastRenderedPageBreak/>
        <w:drawing>
          <wp:inline distT="0" distB="0" distL="0" distR="0" wp14:anchorId="31B9FE20" wp14:editId="3AD7E464">
            <wp:extent cx="5252085" cy="2952750"/>
            <wp:effectExtent l="0" t="0" r="5715" b="0"/>
            <wp:docPr id="196756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655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B67E" w14:textId="010E5C02" w:rsidR="003877F4" w:rsidRDefault="003877F4" w:rsidP="003877F4">
      <w:pPr>
        <w:rPr>
          <w:sz w:val="24"/>
          <w:szCs w:val="24"/>
        </w:rPr>
      </w:pPr>
      <w:r>
        <w:rPr>
          <w:sz w:val="24"/>
          <w:szCs w:val="24"/>
        </w:rPr>
        <w:t>Perbedaan kodingan sebelumnya:</w:t>
      </w:r>
    </w:p>
    <w:p w14:paraId="6FA6910F" w14:textId="279703AC" w:rsidR="003877F4" w:rsidRPr="003877F4" w:rsidRDefault="003877F4" w:rsidP="003877F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877F4">
        <w:rPr>
          <w:sz w:val="24"/>
          <w:szCs w:val="24"/>
        </w:rPr>
        <w:t>Menambahkan step by step di dalam fungsi selection sort</w:t>
      </w:r>
    </w:p>
    <w:p w14:paraId="518E8426" w14:textId="77777777" w:rsidR="003877F4" w:rsidRDefault="003877F4" w:rsidP="003877F4">
      <w:pPr>
        <w:rPr>
          <w:sz w:val="24"/>
          <w:szCs w:val="24"/>
        </w:rPr>
      </w:pPr>
      <w:r>
        <w:rPr>
          <w:sz w:val="24"/>
          <w:szCs w:val="24"/>
        </w:rPr>
        <w:t>Hal ini agar bisa mencetak langkah ke- (i+1) dan bagaimana isi array melakukan eksekusi step bystep</w:t>
      </w:r>
    </w:p>
    <w:p w14:paraId="70F5F03E" w14:textId="7AD01A8B" w:rsidR="005D1097" w:rsidRDefault="005D1097" w:rsidP="003877F4">
      <w:pPr>
        <w:rPr>
          <w:sz w:val="24"/>
          <w:szCs w:val="24"/>
        </w:rPr>
      </w:pPr>
      <w:r w:rsidRPr="005D1097">
        <w:rPr>
          <w:sz w:val="24"/>
          <w:szCs w:val="24"/>
        </w:rPr>
        <w:lastRenderedPageBreak/>
        <w:drawing>
          <wp:inline distT="0" distB="0" distL="0" distR="0" wp14:anchorId="1C975024" wp14:editId="73EA427A">
            <wp:extent cx="5191850" cy="4058216"/>
            <wp:effectExtent l="0" t="0" r="8890" b="0"/>
            <wp:docPr id="179218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843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71B7" w14:textId="167C276A" w:rsidR="005D1097" w:rsidRDefault="005D1097" w:rsidP="005D1097">
      <w:pPr>
        <w:jc w:val="center"/>
        <w:rPr>
          <w:sz w:val="24"/>
          <w:szCs w:val="24"/>
        </w:rPr>
      </w:pPr>
      <w:r>
        <w:rPr>
          <w:sz w:val="24"/>
          <w:szCs w:val="24"/>
        </w:rPr>
        <w:t>Tambahkan solusi step by step agar mengetahui eksekusi di dalam array</w:t>
      </w:r>
    </w:p>
    <w:p w14:paraId="57794ABA" w14:textId="3C5EF077" w:rsidR="003877F4" w:rsidRDefault="003877F4" w:rsidP="003877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put dinamis</w:t>
      </w:r>
    </w:p>
    <w:p w14:paraId="11738102" w14:textId="5626117B" w:rsidR="003877F4" w:rsidRDefault="003877F4" w:rsidP="003877F4">
      <w:pPr>
        <w:rPr>
          <w:sz w:val="24"/>
          <w:szCs w:val="24"/>
        </w:rPr>
      </w:pPr>
      <w:r>
        <w:rPr>
          <w:sz w:val="24"/>
          <w:szCs w:val="24"/>
        </w:rPr>
        <w:t>Karena ini berbentuk array, diperlukan inisialisasi jumlah data kemudian baru masukkan data satu persatu dengan perulangan</w:t>
      </w:r>
    </w:p>
    <w:p w14:paraId="200BC647" w14:textId="77777777" w:rsidR="005D1097" w:rsidRPr="003877F4" w:rsidRDefault="005D1097" w:rsidP="003877F4">
      <w:pPr>
        <w:rPr>
          <w:sz w:val="24"/>
          <w:szCs w:val="24"/>
        </w:rPr>
      </w:pPr>
    </w:p>
    <w:p w14:paraId="7EFDF29F" w14:textId="08498EA9" w:rsidR="003877F4" w:rsidRDefault="003877F4" w:rsidP="003877F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D1097" w:rsidRPr="005D1097">
        <w:rPr>
          <w:sz w:val="24"/>
          <w:szCs w:val="24"/>
        </w:rPr>
        <w:drawing>
          <wp:inline distT="0" distB="0" distL="0" distR="0" wp14:anchorId="08F2B021" wp14:editId="265C4F97">
            <wp:extent cx="5252085" cy="2289810"/>
            <wp:effectExtent l="0" t="0" r="5715" b="0"/>
            <wp:docPr id="1247356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568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9A1F" w14:textId="1236A5E8" w:rsidR="005D1097" w:rsidRPr="005D1097" w:rsidRDefault="005D1097" w:rsidP="005D109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erbedaan lainnya kurang lebih sama, saya tidak menginisialisasi fungsi swap (karena sudah ada di c++, jadi tidak perlu dibuat lagi fungsinya), dan penambahkan break menggunakan “==============”</w:t>
      </w:r>
    </w:p>
    <w:sectPr w:rsidR="005D1097" w:rsidRPr="005D1097" w:rsidSect="007C7C28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0ECB8" w14:textId="77777777" w:rsidR="007C7C28" w:rsidRDefault="007C7C28" w:rsidP="00F21F11">
      <w:pPr>
        <w:spacing w:after="0" w:line="240" w:lineRule="auto"/>
      </w:pPr>
      <w:r>
        <w:separator/>
      </w:r>
    </w:p>
  </w:endnote>
  <w:endnote w:type="continuationSeparator" w:id="0">
    <w:p w14:paraId="392E2A87" w14:textId="77777777" w:rsidR="007C7C28" w:rsidRDefault="007C7C28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3D4EEA46" w:rsidR="001F7341" w:rsidRDefault="00270A44">
          <w:pPr>
            <w:pStyle w:val="Footer"/>
          </w:pPr>
          <w:r w:rsidRPr="00270A44">
            <w:t>Pertemuan ke-5: Algoritma Decrease &amp; Conquer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B5C40" w14:textId="77777777" w:rsidR="007C7C28" w:rsidRDefault="007C7C28" w:rsidP="00F21F11">
      <w:pPr>
        <w:spacing w:after="0" w:line="240" w:lineRule="auto"/>
      </w:pPr>
      <w:r>
        <w:separator/>
      </w:r>
    </w:p>
  </w:footnote>
  <w:footnote w:type="continuationSeparator" w:id="0">
    <w:p w14:paraId="5AEB9C8C" w14:textId="77777777" w:rsidR="007C7C28" w:rsidRDefault="007C7C28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61D12"/>
    <w:multiLevelType w:val="hybridMultilevel"/>
    <w:tmpl w:val="00065D8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51AD"/>
    <w:multiLevelType w:val="hybridMultilevel"/>
    <w:tmpl w:val="74A0B40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A0166"/>
    <w:multiLevelType w:val="hybridMultilevel"/>
    <w:tmpl w:val="965A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F0DCB"/>
    <w:multiLevelType w:val="hybridMultilevel"/>
    <w:tmpl w:val="AAAAD5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3266"/>
    <w:multiLevelType w:val="hybridMultilevel"/>
    <w:tmpl w:val="44FCF7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DB604D"/>
    <w:multiLevelType w:val="hybridMultilevel"/>
    <w:tmpl w:val="7A5A5A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6CDD"/>
    <w:multiLevelType w:val="hybridMultilevel"/>
    <w:tmpl w:val="5BB0DB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A4416"/>
    <w:multiLevelType w:val="hybridMultilevel"/>
    <w:tmpl w:val="3E802078"/>
    <w:lvl w:ilvl="0" w:tplc="0F6E5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F87F07"/>
    <w:multiLevelType w:val="hybridMultilevel"/>
    <w:tmpl w:val="1708D9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D4A29"/>
    <w:multiLevelType w:val="hybridMultilevel"/>
    <w:tmpl w:val="51D81CC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3198832">
    <w:abstractNumId w:val="2"/>
  </w:num>
  <w:num w:numId="2" w16cid:durableId="512039110">
    <w:abstractNumId w:val="4"/>
  </w:num>
  <w:num w:numId="3" w16cid:durableId="1445270796">
    <w:abstractNumId w:val="3"/>
  </w:num>
  <w:num w:numId="4" w16cid:durableId="1797092768">
    <w:abstractNumId w:val="6"/>
  </w:num>
  <w:num w:numId="5" w16cid:durableId="1845172305">
    <w:abstractNumId w:val="0"/>
  </w:num>
  <w:num w:numId="6" w16cid:durableId="1874876853">
    <w:abstractNumId w:val="5"/>
  </w:num>
  <w:num w:numId="7" w16cid:durableId="589120852">
    <w:abstractNumId w:val="8"/>
  </w:num>
  <w:num w:numId="8" w16cid:durableId="262958123">
    <w:abstractNumId w:val="7"/>
  </w:num>
  <w:num w:numId="9" w16cid:durableId="851990121">
    <w:abstractNumId w:val="1"/>
  </w:num>
  <w:num w:numId="10" w16cid:durableId="1950811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63D1D"/>
    <w:rsid w:val="00084D19"/>
    <w:rsid w:val="000F7C9A"/>
    <w:rsid w:val="00106E35"/>
    <w:rsid w:val="00120D14"/>
    <w:rsid w:val="00141F18"/>
    <w:rsid w:val="00141F95"/>
    <w:rsid w:val="0014397D"/>
    <w:rsid w:val="001473E0"/>
    <w:rsid w:val="0016094A"/>
    <w:rsid w:val="001726E6"/>
    <w:rsid w:val="00193E94"/>
    <w:rsid w:val="001F7341"/>
    <w:rsid w:val="00233214"/>
    <w:rsid w:val="00261352"/>
    <w:rsid w:val="00270A44"/>
    <w:rsid w:val="00274CA1"/>
    <w:rsid w:val="00284F9C"/>
    <w:rsid w:val="002D0214"/>
    <w:rsid w:val="002F3C88"/>
    <w:rsid w:val="00382531"/>
    <w:rsid w:val="003877F4"/>
    <w:rsid w:val="003B7153"/>
    <w:rsid w:val="00492D68"/>
    <w:rsid w:val="004D1D4C"/>
    <w:rsid w:val="004F06B5"/>
    <w:rsid w:val="004F0C2C"/>
    <w:rsid w:val="00524620"/>
    <w:rsid w:val="005271B0"/>
    <w:rsid w:val="00566B30"/>
    <w:rsid w:val="005D1097"/>
    <w:rsid w:val="005D169C"/>
    <w:rsid w:val="005D7FE6"/>
    <w:rsid w:val="005F4A49"/>
    <w:rsid w:val="0066335F"/>
    <w:rsid w:val="006E5AC5"/>
    <w:rsid w:val="00710559"/>
    <w:rsid w:val="007178AE"/>
    <w:rsid w:val="00790CEA"/>
    <w:rsid w:val="007C7C28"/>
    <w:rsid w:val="007D4062"/>
    <w:rsid w:val="00802A13"/>
    <w:rsid w:val="00820F6B"/>
    <w:rsid w:val="0085436D"/>
    <w:rsid w:val="00866F30"/>
    <w:rsid w:val="008D1C9E"/>
    <w:rsid w:val="009211F9"/>
    <w:rsid w:val="00944D30"/>
    <w:rsid w:val="009D740A"/>
    <w:rsid w:val="009F3B1D"/>
    <w:rsid w:val="009F6798"/>
    <w:rsid w:val="00A42A1D"/>
    <w:rsid w:val="00A71CE1"/>
    <w:rsid w:val="00A972B6"/>
    <w:rsid w:val="00AB4AD6"/>
    <w:rsid w:val="00B23501"/>
    <w:rsid w:val="00B50413"/>
    <w:rsid w:val="00B863E8"/>
    <w:rsid w:val="00BC3DC6"/>
    <w:rsid w:val="00BD0330"/>
    <w:rsid w:val="00BE39B6"/>
    <w:rsid w:val="00C0457A"/>
    <w:rsid w:val="00C275DE"/>
    <w:rsid w:val="00C97CFA"/>
    <w:rsid w:val="00CB68B3"/>
    <w:rsid w:val="00D03228"/>
    <w:rsid w:val="00D76AED"/>
    <w:rsid w:val="00D90226"/>
    <w:rsid w:val="00DC6DA3"/>
    <w:rsid w:val="00DD5C20"/>
    <w:rsid w:val="00E16C7E"/>
    <w:rsid w:val="00E52CFD"/>
    <w:rsid w:val="00F2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6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B5"/>
    <w:pPr>
      <w:outlineLvl w:val="9"/>
    </w:pPr>
    <w:rPr>
      <w:noProof w:val="0"/>
    </w:rPr>
  </w:style>
  <w:style w:type="paragraph" w:styleId="ListParagraph">
    <w:name w:val="List Paragraph"/>
    <w:basedOn w:val="Normal"/>
    <w:uiPriority w:val="34"/>
    <w:qFormat/>
    <w:rsid w:val="004F0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42A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3D2-28CA-4B47-AAB8-B61547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4</Pages>
  <Words>817</Words>
  <Characters>4036</Characters>
  <Application>Microsoft Office Word</Application>
  <DocSecurity>0</DocSecurity>
  <Lines>237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33</cp:revision>
  <dcterms:created xsi:type="dcterms:W3CDTF">2022-09-19T03:14:00Z</dcterms:created>
  <dcterms:modified xsi:type="dcterms:W3CDTF">2024-05-01T01:34:00Z</dcterms:modified>
</cp:coreProperties>
</file>